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9A9" w:rsidRDefault="004329A9" w:rsidP="004329A9">
      <w:pPr>
        <w:spacing w:line="600" w:lineRule="auto"/>
        <w:jc w:val="center"/>
        <w:rPr>
          <w:rFonts w:ascii="楷体" w:eastAsia="楷体" w:hAnsi="楷体"/>
          <w:b/>
          <w:sz w:val="36"/>
          <w:szCs w:val="36"/>
        </w:rPr>
      </w:pPr>
      <w:bookmarkStart w:id="0" w:name="_Toc507616924"/>
      <w:bookmarkStart w:id="1" w:name="_Toc453337359"/>
      <w:bookmarkStart w:id="2" w:name="_Toc171075499"/>
      <w:bookmarkStart w:id="3" w:name="_Toc171075758"/>
      <w:bookmarkStart w:id="4" w:name="_Toc534491624"/>
      <w:bookmarkStart w:id="5" w:name="_Toc534490556"/>
      <w:bookmarkStart w:id="6" w:name="_Toc171484251"/>
      <w:bookmarkStart w:id="7" w:name="_Toc171483703"/>
      <w:bookmarkStart w:id="8" w:name="_Toc171243424"/>
      <w:bookmarkStart w:id="9" w:name="_Toc171087184"/>
      <w:r>
        <w:rPr>
          <w:rFonts w:ascii="楷体" w:eastAsia="楷体" w:hAnsi="楷体" w:hint="eastAsia"/>
          <w:b/>
          <w:sz w:val="36"/>
          <w:szCs w:val="36"/>
        </w:rPr>
        <w:t>南昌航空大学实验报告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课程名称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微机原理及应用   </w:t>
      </w:r>
      <w:r>
        <w:rPr>
          <w:rFonts w:ascii="楷体" w:eastAsia="楷体" w:hAnsi="楷体" w:hint="eastAsia"/>
          <w:sz w:val="28"/>
          <w:szCs w:val="28"/>
        </w:rPr>
        <w:t xml:space="preserve">    实验名称：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单片机外部中断实验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班级学号：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15031419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 w:rsidR="00324EB1"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实验人：  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刘传佳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  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实验时间：</w:t>
      </w:r>
      <w:r w:rsidR="00324EB1" w:rsidRPr="00324EB1">
        <w:rPr>
          <w:rFonts w:ascii="楷体" w:eastAsia="楷体" w:hAnsi="楷体"/>
          <w:sz w:val="28"/>
          <w:szCs w:val="28"/>
          <w:u w:val="single"/>
        </w:rPr>
        <w:t>2018年4月11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</w:t>
      </w:r>
      <w:r>
        <w:rPr>
          <w:rFonts w:ascii="楷体" w:eastAsia="楷体" w:hAnsi="楷体" w:hint="eastAsia"/>
          <w:sz w:val="28"/>
          <w:szCs w:val="28"/>
        </w:rPr>
        <w:t xml:space="preserve">    实验成绩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 </w:t>
      </w:r>
      <w:r w:rsidR="00126A51">
        <w:rPr>
          <w:rFonts w:ascii="楷体" w:eastAsia="楷体" w:hAnsi="楷体"/>
          <w:sz w:val="28"/>
          <w:szCs w:val="28"/>
          <w:u w:val="single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329A9" w:rsidRDefault="004329A9" w:rsidP="004329A9">
      <w:pPr>
        <w:pStyle w:val="a9"/>
        <w:ind w:firstLineChars="0" w:firstLine="0"/>
        <w:rPr>
          <w:rFonts w:cs="宋体"/>
          <w:b/>
          <w:kern w:val="0"/>
        </w:rPr>
      </w:pPr>
      <w:bookmarkStart w:id="10" w:name="_Toc171484252"/>
      <w:bookmarkStart w:id="11" w:name="_Toc171243425"/>
      <w:bookmarkStart w:id="12" w:name="_Toc171483704"/>
      <w:bookmarkStart w:id="13" w:name="_Toc171087185"/>
      <w:bookmarkStart w:id="14" w:name="_Toc171075759"/>
      <w:bookmarkStart w:id="15" w:name="_Toc171075500"/>
      <w:bookmarkStart w:id="16" w:name="_Toc534491625"/>
      <w:bookmarkStart w:id="17" w:name="_Toc534490557"/>
    </w:p>
    <w:p w:rsidR="004329A9" w:rsidRDefault="004329A9" w:rsidP="004329A9">
      <w:pPr>
        <w:spacing w:line="600" w:lineRule="auto"/>
        <w:rPr>
          <w:rFonts w:cs="宋体"/>
          <w:b/>
          <w:kern w:val="0"/>
        </w:rPr>
      </w:pPr>
      <w:r w:rsidRPr="004329A9">
        <w:rPr>
          <w:rFonts w:ascii="Times New Roman" w:eastAsia="宋体" w:hAnsi="Times New Roman" w:cs="宋体" w:hint="eastAsia"/>
          <w:b/>
          <w:kern w:val="0"/>
          <w:szCs w:val="24"/>
        </w:rPr>
        <w:t>一、实验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329A9">
        <w:rPr>
          <w:rFonts w:ascii="Times New Roman" w:eastAsia="宋体" w:hAnsi="Times New Roman" w:cs="宋体"/>
          <w:b/>
          <w:kern w:val="0"/>
          <w:szCs w:val="24"/>
        </w:rPr>
        <w:t xml:space="preserve"> </w:t>
      </w:r>
      <w:r>
        <w:rPr>
          <w:rFonts w:cs="宋体"/>
          <w:b/>
          <w:kern w:val="0"/>
        </w:rPr>
        <w:t xml:space="preserve"> </w:t>
      </w:r>
    </w:p>
    <w:p w:rsidR="00AA7CF5" w:rsidRPr="004329A9" w:rsidRDefault="007A622E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329A9">
        <w:rPr>
          <w:rFonts w:ascii="宋体" w:eastAsia="宋体" w:hAnsi="宋体" w:cs="宋体"/>
          <w:kern w:val="0"/>
          <w:sz w:val="21"/>
          <w:szCs w:val="21"/>
        </w:rPr>
        <w:t>1、</w:t>
      </w:r>
      <w:r w:rsidR="00542B43" w:rsidRPr="004329A9">
        <w:rPr>
          <w:rFonts w:ascii="宋体" w:eastAsia="宋体" w:hAnsi="宋体" w:cs="宋体" w:hint="eastAsia"/>
          <w:kern w:val="0"/>
          <w:sz w:val="21"/>
          <w:szCs w:val="21"/>
        </w:rPr>
        <w:t>进一步</w:t>
      </w:r>
      <w:r w:rsidR="00542B43" w:rsidRPr="004329A9">
        <w:rPr>
          <w:rFonts w:ascii="宋体" w:eastAsia="宋体" w:hAnsi="宋体" w:cs="宋体"/>
          <w:kern w:val="0"/>
          <w:sz w:val="21"/>
          <w:szCs w:val="21"/>
        </w:rPr>
        <w:t>熟悉Proteus软件和</w:t>
      </w:r>
      <w:proofErr w:type="spellStart"/>
      <w:r w:rsidR="00542B43" w:rsidRPr="004329A9">
        <w:rPr>
          <w:rFonts w:ascii="宋体" w:eastAsia="宋体" w:hAnsi="宋体" w:cs="宋体"/>
          <w:kern w:val="0"/>
          <w:sz w:val="21"/>
          <w:szCs w:val="21"/>
        </w:rPr>
        <w:t>Keil</w:t>
      </w:r>
      <w:proofErr w:type="spellEnd"/>
      <w:r w:rsidR="00542B43" w:rsidRPr="004329A9">
        <w:rPr>
          <w:rFonts w:ascii="宋体" w:eastAsia="宋体" w:hAnsi="宋体" w:cs="宋体"/>
          <w:kern w:val="0"/>
          <w:sz w:val="21"/>
          <w:szCs w:val="21"/>
        </w:rPr>
        <w:t>软件的使用方法</w:t>
      </w:r>
      <w:r w:rsidR="001D7525" w:rsidRPr="004329A9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AA7CF5" w:rsidRPr="004329A9" w:rsidRDefault="007A622E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329A9">
        <w:rPr>
          <w:rFonts w:ascii="宋体" w:eastAsia="宋体" w:hAnsi="宋体" w:cs="宋体"/>
          <w:kern w:val="0"/>
          <w:sz w:val="21"/>
          <w:szCs w:val="21"/>
        </w:rPr>
        <w:t>2、</w:t>
      </w:r>
      <w:r w:rsidR="001D7525" w:rsidRPr="004329A9">
        <w:rPr>
          <w:rFonts w:ascii="宋体" w:eastAsia="宋体" w:hAnsi="宋体" w:cs="宋体" w:hint="eastAsia"/>
          <w:kern w:val="0"/>
          <w:sz w:val="21"/>
          <w:szCs w:val="21"/>
        </w:rPr>
        <w:t>掌握单片机外部中断的编程应用。</w:t>
      </w:r>
    </w:p>
    <w:p w:rsidR="00AA7CF5" w:rsidRPr="004329A9" w:rsidRDefault="007A622E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329A9">
        <w:rPr>
          <w:rFonts w:ascii="宋体" w:eastAsia="宋体" w:hAnsi="宋体" w:cs="宋体"/>
          <w:kern w:val="0"/>
          <w:sz w:val="21"/>
          <w:szCs w:val="21"/>
        </w:rPr>
        <w:t>3、</w:t>
      </w:r>
      <w:r w:rsidR="001D7525" w:rsidRPr="004329A9">
        <w:rPr>
          <w:rFonts w:ascii="宋体" w:eastAsia="宋体" w:hAnsi="宋体" w:cs="宋体" w:hint="eastAsia"/>
          <w:kern w:val="0"/>
          <w:sz w:val="21"/>
          <w:szCs w:val="21"/>
        </w:rPr>
        <w:t>掌握单片机外部中断嵌套的编程方法。</w:t>
      </w:r>
    </w:p>
    <w:p w:rsidR="00AA7CF5" w:rsidRPr="004329A9" w:rsidRDefault="007A622E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t>二、实验内容</w:t>
      </w:r>
    </w:p>
    <w:p w:rsidR="00AA7CF5" w:rsidRPr="004329A9" w:rsidRDefault="007A622E" w:rsidP="004329A9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329A9">
        <w:rPr>
          <w:rFonts w:ascii="宋体" w:eastAsia="宋体" w:hAnsi="宋体" w:cs="宋体"/>
          <w:kern w:val="0"/>
          <w:sz w:val="21"/>
          <w:szCs w:val="21"/>
        </w:rPr>
        <w:t>1、</w:t>
      </w:r>
      <w:r w:rsidR="00B778BA" w:rsidRPr="004329A9">
        <w:rPr>
          <w:rFonts w:ascii="宋体" w:eastAsia="宋体" w:hAnsi="宋体" w:cs="宋体" w:hint="eastAsia"/>
          <w:kern w:val="0"/>
          <w:sz w:val="21"/>
          <w:szCs w:val="21"/>
        </w:rPr>
        <w:t>外部中断1实现系统的启动和停止。若存在外部中断0中断源时，L</w:t>
      </w:r>
      <w:r w:rsidR="00B778BA" w:rsidRPr="004329A9">
        <w:rPr>
          <w:rFonts w:ascii="宋体" w:eastAsia="宋体" w:hAnsi="宋体" w:cs="宋体"/>
          <w:kern w:val="0"/>
          <w:sz w:val="21"/>
          <w:szCs w:val="21"/>
        </w:rPr>
        <w:t>ED</w:t>
      </w:r>
      <w:r w:rsidR="00B778BA" w:rsidRPr="004329A9">
        <w:rPr>
          <w:rFonts w:ascii="宋体" w:eastAsia="宋体" w:hAnsi="宋体" w:cs="宋体" w:hint="eastAsia"/>
          <w:kern w:val="0"/>
          <w:sz w:val="21"/>
          <w:szCs w:val="21"/>
        </w:rPr>
        <w:t>指示灯的状态不变；没有外部中断1中断源时，循环流水灯工作。（基本部分）</w:t>
      </w:r>
    </w:p>
    <w:p w:rsidR="00AA7CF5" w:rsidRPr="004329A9" w:rsidRDefault="007A622E" w:rsidP="004329A9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329A9">
        <w:rPr>
          <w:rFonts w:ascii="宋体" w:eastAsia="宋体" w:hAnsi="宋体" w:cs="宋体"/>
          <w:kern w:val="0"/>
          <w:sz w:val="21"/>
          <w:szCs w:val="21"/>
        </w:rPr>
        <w:t>2、</w:t>
      </w:r>
      <w:r w:rsidR="00B778BA" w:rsidRPr="004329A9">
        <w:rPr>
          <w:rFonts w:ascii="宋体" w:eastAsia="宋体" w:hAnsi="宋体" w:cs="宋体" w:hint="eastAsia"/>
          <w:kern w:val="0"/>
          <w:sz w:val="21"/>
          <w:szCs w:val="21"/>
        </w:rPr>
        <w:t>外部中断1的优先级最高，实现中断嵌套</w:t>
      </w:r>
      <w:r w:rsidRPr="004329A9">
        <w:rPr>
          <w:rFonts w:ascii="宋体" w:eastAsia="宋体" w:hAnsi="宋体" w:cs="宋体"/>
          <w:kern w:val="0"/>
          <w:sz w:val="21"/>
          <w:szCs w:val="21"/>
        </w:rPr>
        <w:t>。（提高部分）</w:t>
      </w:r>
    </w:p>
    <w:p w:rsidR="00AA7CF5" w:rsidRPr="004329A9" w:rsidRDefault="007A622E" w:rsidP="004329A9">
      <w:pPr>
        <w:pStyle w:val="a9"/>
        <w:ind w:firstLine="420"/>
        <w:rPr>
          <w:rFonts w:ascii="宋体" w:eastAsia="宋体" w:hAnsi="宋体" w:cs="宋体" w:hint="eastAsia"/>
          <w:kern w:val="0"/>
          <w:sz w:val="21"/>
          <w:szCs w:val="21"/>
        </w:rPr>
      </w:pPr>
      <w:r w:rsidRPr="004329A9">
        <w:rPr>
          <w:rFonts w:ascii="宋体" w:eastAsia="宋体" w:hAnsi="宋体" w:cs="宋体"/>
          <w:kern w:val="0"/>
          <w:sz w:val="21"/>
          <w:szCs w:val="21"/>
        </w:rPr>
        <w:t>3、</w:t>
      </w:r>
      <w:r w:rsidR="00162F87" w:rsidRPr="004329A9">
        <w:rPr>
          <w:rFonts w:ascii="宋体" w:eastAsia="宋体" w:hAnsi="宋体" w:cs="宋体" w:hint="eastAsia"/>
          <w:kern w:val="0"/>
          <w:sz w:val="21"/>
          <w:szCs w:val="21"/>
        </w:rPr>
        <w:t>以上实验内容可以移植到哪些实际系统，如何修改？</w:t>
      </w:r>
      <w:r w:rsidRPr="004329A9">
        <w:rPr>
          <w:rFonts w:ascii="宋体" w:eastAsia="宋体" w:hAnsi="宋体" w:cs="宋体"/>
          <w:kern w:val="0"/>
          <w:sz w:val="21"/>
          <w:szCs w:val="21"/>
        </w:rPr>
        <w:t>（扩展部分）</w:t>
      </w:r>
    </w:p>
    <w:p w:rsidR="00AA7CF5" w:rsidRPr="001F417F" w:rsidRDefault="00AA7CF5">
      <w:pPr>
        <w:spacing w:line="240" w:lineRule="auto"/>
        <w:rPr>
          <w:rFonts w:ascii="仿宋" w:eastAsia="仿宋" w:hAnsi="仿宋" w:cs="仿宋" w:hint="eastAsia"/>
          <w:b/>
        </w:rPr>
      </w:pPr>
    </w:p>
    <w:p w:rsidR="00AA7CF5" w:rsidRPr="004329A9" w:rsidRDefault="004329A9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t>四、</w:t>
      </w:r>
      <w:r w:rsidR="002D09F4">
        <w:rPr>
          <w:rFonts w:ascii="Times New Roman" w:eastAsia="宋体" w:hAnsi="Times New Roman" w:cs="宋体" w:hint="eastAsia"/>
          <w:b/>
          <w:kern w:val="0"/>
          <w:szCs w:val="24"/>
        </w:rPr>
        <w:t>系统硬件电路图</w:t>
      </w:r>
    </w:p>
    <w:p w:rsidR="0044407D" w:rsidRDefault="0044407D" w:rsidP="0044407D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274310" cy="2573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rcu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F5" w:rsidRPr="002F7523" w:rsidRDefault="007A622E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 w:rsidR="0044407D" w:rsidRPr="002F7523">
        <w:rPr>
          <w:rFonts w:ascii="宋体" w:eastAsia="宋体" w:hAnsi="宋体" w:cs="宋体" w:hint="eastAsia"/>
          <w:kern w:val="0"/>
          <w:sz w:val="21"/>
          <w:szCs w:val="21"/>
        </w:rPr>
        <w:t>2</w:t>
      </w:r>
      <w:r w:rsidR="002F7523" w:rsidRPr="002F7523">
        <w:rPr>
          <w:rFonts w:ascii="宋体" w:eastAsia="宋体" w:hAnsi="宋体" w:cs="宋体" w:hint="eastAsia"/>
          <w:kern w:val="0"/>
          <w:sz w:val="21"/>
          <w:szCs w:val="21"/>
        </w:rPr>
        <w:t>-1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 w:rsidR="0044407D" w:rsidRPr="002F7523">
        <w:rPr>
          <w:rFonts w:ascii="宋体" w:eastAsia="宋体" w:hAnsi="宋体" w:cs="宋体" w:hint="eastAsia"/>
          <w:kern w:val="0"/>
          <w:sz w:val="21"/>
          <w:szCs w:val="21"/>
        </w:rPr>
        <w:t>硬件电路设计</w:t>
      </w:r>
    </w:p>
    <w:p w:rsidR="008810AA" w:rsidRDefault="008810AA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8810AA" w:rsidRDefault="008810AA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8810AA" w:rsidRDefault="008810AA" w:rsidP="008810AA">
      <w:pPr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lastRenderedPageBreak/>
        <w:t>三</w:t>
      </w:r>
      <w:r w:rsidRPr="004329A9">
        <w:rPr>
          <w:rFonts w:ascii="Times New Roman" w:eastAsia="宋体" w:hAnsi="Times New Roman" w:cs="宋体"/>
          <w:b/>
          <w:kern w:val="0"/>
          <w:szCs w:val="24"/>
        </w:rPr>
        <w:t>、流程图</w:t>
      </w:r>
    </w:p>
    <w:p w:rsidR="008810AA" w:rsidRDefault="008810AA" w:rsidP="008810AA">
      <w:pPr>
        <w:spacing w:line="240" w:lineRule="auto"/>
        <w:rPr>
          <w:rFonts w:hint="eastAsia"/>
          <w:sz w:val="18"/>
          <w:szCs w:val="18"/>
        </w:rPr>
      </w:pPr>
      <w:bookmarkStart w:id="18" w:name="_GoBack"/>
      <w:r>
        <w:rPr>
          <w:noProof/>
        </w:rPr>
        <w:drawing>
          <wp:anchor distT="0" distB="0" distL="114300" distR="114300" simplePos="0" relativeHeight="251672576" behindDoc="0" locked="0" layoutInCell="1" allowOverlap="1" wp14:anchorId="4B8D1F78" wp14:editId="7FFD1D26">
            <wp:simplePos x="0" y="0"/>
            <wp:positionH relativeFrom="margin">
              <wp:posOffset>-256185</wp:posOffset>
            </wp:positionH>
            <wp:positionV relativeFrom="paragraph">
              <wp:posOffset>334695</wp:posOffset>
            </wp:positionV>
            <wp:extent cx="5830570" cy="5443855"/>
            <wp:effectExtent l="0" t="0" r="0" b="444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</w:p>
    <w:p w:rsidR="008810AA" w:rsidRPr="002F7523" w:rsidRDefault="008810AA" w:rsidP="008810AA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2-2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 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流程图</w:t>
      </w:r>
    </w:p>
    <w:p w:rsidR="008810AA" w:rsidRDefault="008810AA" w:rsidP="008810AA">
      <w:pPr>
        <w:rPr>
          <w:rFonts w:ascii="宋体" w:eastAsia="宋体" w:hAnsi="宋体" w:hint="eastAsia"/>
        </w:rPr>
      </w:pPr>
    </w:p>
    <w:p w:rsidR="005731B6" w:rsidRDefault="005731B6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8810AA" w:rsidRDefault="008810AA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8810AA" w:rsidRDefault="008810AA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8810AA" w:rsidRDefault="008810AA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8810AA" w:rsidRDefault="008810AA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8810AA" w:rsidRDefault="008810AA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AA7CF5" w:rsidRDefault="007A622E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t>五、程序设计</w:t>
      </w:r>
    </w:p>
    <w:p w:rsidR="005731B6" w:rsidRDefault="005731B6" w:rsidP="004329A9">
      <w:pPr>
        <w:spacing w:line="600" w:lineRule="auto"/>
        <w:rPr>
          <w:rFonts w:ascii="Times New Roman" w:eastAsia="宋体" w:hAnsi="Times New Roman" w:cs="宋体" w:hint="eastAsia"/>
          <w:b/>
          <w:kern w:val="0"/>
          <w:szCs w:val="24"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463</wp:posOffset>
            </wp:positionH>
            <wp:positionV relativeFrom="paragraph">
              <wp:posOffset>214080</wp:posOffset>
            </wp:positionV>
            <wp:extent cx="4572000" cy="4033520"/>
            <wp:effectExtent l="0" t="0" r="0" b="50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1B6" w:rsidRDefault="005731B6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Pr="004329A9" w:rsidRDefault="005731B6" w:rsidP="004329A9">
      <w:pPr>
        <w:spacing w:line="600" w:lineRule="auto"/>
        <w:rPr>
          <w:rFonts w:ascii="Times New Roman" w:eastAsia="宋体" w:hAnsi="Times New Roman" w:cs="宋体" w:hint="eastAsia"/>
          <w:b/>
          <w:kern w:val="0"/>
          <w:szCs w:val="24"/>
        </w:rPr>
      </w:pPr>
    </w:p>
    <w:p w:rsidR="001B4F79" w:rsidRDefault="007A622E" w:rsidP="000C199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</w:p>
    <w:p w:rsidR="00093C03" w:rsidRDefault="00093C03" w:rsidP="000C199E">
      <w:pPr>
        <w:ind w:firstLine="420"/>
        <w:rPr>
          <w:rFonts w:ascii="宋体" w:eastAsia="宋体" w:hAnsi="宋体"/>
        </w:rPr>
      </w:pPr>
    </w:p>
    <w:p w:rsidR="00093C03" w:rsidRDefault="00093C03" w:rsidP="000C199E">
      <w:pPr>
        <w:ind w:firstLine="420"/>
        <w:rPr>
          <w:rFonts w:ascii="宋体" w:eastAsia="宋体" w:hAnsi="宋体"/>
        </w:rPr>
      </w:pPr>
    </w:p>
    <w:p w:rsidR="00093C03" w:rsidRDefault="00093C03" w:rsidP="000C199E">
      <w:pPr>
        <w:ind w:firstLine="420"/>
        <w:rPr>
          <w:rFonts w:ascii="宋体" w:eastAsia="宋体" w:hAnsi="宋体"/>
        </w:rPr>
      </w:pPr>
    </w:p>
    <w:p w:rsidR="00093C03" w:rsidRDefault="00093C03" w:rsidP="000C199E">
      <w:pPr>
        <w:ind w:firstLine="420"/>
        <w:rPr>
          <w:rFonts w:ascii="宋体" w:eastAsia="宋体" w:hAnsi="宋体"/>
        </w:rPr>
      </w:pPr>
    </w:p>
    <w:p w:rsidR="00093C03" w:rsidRDefault="00093C03" w:rsidP="000C199E">
      <w:pPr>
        <w:ind w:firstLine="420"/>
        <w:rPr>
          <w:rFonts w:ascii="宋体" w:eastAsia="宋体" w:hAnsi="宋体"/>
        </w:rPr>
      </w:pPr>
    </w:p>
    <w:p w:rsidR="00093C03" w:rsidRDefault="00093C03" w:rsidP="000C199E">
      <w:pPr>
        <w:ind w:firstLine="420"/>
        <w:rPr>
          <w:rFonts w:ascii="宋体" w:eastAsia="宋体" w:hAnsi="宋体"/>
        </w:rPr>
      </w:pPr>
    </w:p>
    <w:p w:rsidR="00093C03" w:rsidRDefault="00093C03" w:rsidP="000C199E">
      <w:pPr>
        <w:ind w:firstLine="420"/>
        <w:rPr>
          <w:rFonts w:ascii="宋体" w:eastAsia="宋体" w:hAnsi="宋体"/>
        </w:rPr>
      </w:pPr>
    </w:p>
    <w:p w:rsidR="00093C03" w:rsidRDefault="005731B6" w:rsidP="000C199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9365</wp:posOffset>
            </wp:positionV>
            <wp:extent cx="5137785" cy="2753360"/>
            <wp:effectExtent l="0" t="0" r="5715" b="889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C03" w:rsidRDefault="00093C03" w:rsidP="000C199E">
      <w:pPr>
        <w:ind w:firstLine="420"/>
        <w:rPr>
          <w:rFonts w:ascii="宋体" w:eastAsia="宋体" w:hAnsi="宋体"/>
        </w:rPr>
      </w:pPr>
    </w:p>
    <w:p w:rsidR="00093C03" w:rsidRDefault="00093C03" w:rsidP="000C199E">
      <w:pPr>
        <w:ind w:firstLine="420"/>
        <w:rPr>
          <w:rFonts w:ascii="宋体" w:eastAsia="宋体" w:hAnsi="宋体"/>
        </w:rPr>
      </w:pPr>
    </w:p>
    <w:p w:rsidR="00093C03" w:rsidRDefault="00093C03" w:rsidP="000C199E">
      <w:pPr>
        <w:ind w:firstLine="420"/>
        <w:rPr>
          <w:rFonts w:ascii="宋体" w:eastAsia="宋体" w:hAnsi="宋体"/>
        </w:rPr>
      </w:pPr>
    </w:p>
    <w:p w:rsidR="00093C03" w:rsidRDefault="005731B6" w:rsidP="000C199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6045</wp:posOffset>
            </wp:positionH>
            <wp:positionV relativeFrom="paragraph">
              <wp:posOffset>74930</wp:posOffset>
            </wp:positionV>
            <wp:extent cx="4163060" cy="2722245"/>
            <wp:effectExtent l="0" t="0" r="8890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1B6" w:rsidRPr="005731B6" w:rsidRDefault="005731B6" w:rsidP="005731B6">
      <w:pPr>
        <w:ind w:firstLine="420"/>
        <w:rPr>
          <w:rFonts w:ascii="宋体" w:eastAsia="宋体" w:hAnsi="宋体" w:hint="eastAsia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F3FEF" wp14:editId="5C948D96">
                <wp:simplePos x="0" y="0"/>
                <wp:positionH relativeFrom="column">
                  <wp:posOffset>3917950</wp:posOffset>
                </wp:positionH>
                <wp:positionV relativeFrom="paragraph">
                  <wp:posOffset>2497455</wp:posOffset>
                </wp:positionV>
                <wp:extent cx="245110" cy="341630"/>
                <wp:effectExtent l="0" t="0" r="2540" b="12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836160" y="2440940"/>
                          <a:ext cx="24511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B6" w:rsidRDefault="005731B6" w:rsidP="005731B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</w:t>
                            </w:r>
                          </w:p>
                          <w:p w:rsidR="005731B6" w:rsidRDefault="005731B6" w:rsidP="005731B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5731B6" w:rsidRDefault="005731B6" w:rsidP="00573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8F3FE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08.5pt;margin-top:196.65pt;width:19.3pt;height:2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" fillcolor="white [3201]" stroked="f" strokeweight=".5pt">
                <v:textbox>
                  <w:txbxContent>
                    <w:p w:rsidR="005731B6" w:rsidRDefault="005731B6" w:rsidP="005731B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</w:t>
                      </w:r>
                    </w:p>
                    <w:p w:rsidR="005731B6" w:rsidRDefault="005731B6" w:rsidP="005731B6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5731B6" w:rsidRDefault="005731B6" w:rsidP="005731B6"/>
                  </w:txbxContent>
                </v:textbox>
              </v:shape>
            </w:pict>
          </mc:Fallback>
        </mc:AlternateContent>
      </w: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/>
          <w:b/>
          <w:noProof/>
          <w:kern w:val="0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6516</wp:posOffset>
            </wp:positionH>
            <wp:positionV relativeFrom="paragraph">
              <wp:posOffset>65064</wp:posOffset>
            </wp:positionV>
            <wp:extent cx="4476115" cy="212280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09182</wp:posOffset>
            </wp:positionH>
            <wp:positionV relativeFrom="paragraph">
              <wp:posOffset>6350</wp:posOffset>
            </wp:positionV>
            <wp:extent cx="4303395" cy="1936750"/>
            <wp:effectExtent l="0" t="0" r="1905" b="635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Default="005731B6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9E7667" w:rsidRDefault="009E7667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9E7667" w:rsidRDefault="009E7667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9E7667" w:rsidRDefault="009E7667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9E7667" w:rsidRDefault="009E7667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9E7667" w:rsidRDefault="009E7667" w:rsidP="005731B6">
      <w:pPr>
        <w:rPr>
          <w:rFonts w:ascii="Times New Roman" w:eastAsia="宋体" w:hAnsi="Times New Roman" w:cs="宋体"/>
          <w:b/>
          <w:kern w:val="0"/>
          <w:szCs w:val="24"/>
        </w:rPr>
      </w:pPr>
    </w:p>
    <w:sectPr w:rsidR="009E7667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298" w:rsidRDefault="00846298">
      <w:pPr>
        <w:spacing w:line="240" w:lineRule="auto"/>
      </w:pPr>
      <w:r>
        <w:separator/>
      </w:r>
    </w:p>
  </w:endnote>
  <w:endnote w:type="continuationSeparator" w:id="0">
    <w:p w:rsidR="00846298" w:rsidRDefault="00846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450738"/>
    </w:sdtPr>
    <w:sdtEndPr/>
    <w:sdtContent>
      <w:p w:rsidR="00AA7CF5" w:rsidRDefault="007A622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A7CF5" w:rsidRDefault="00AA7C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298" w:rsidRDefault="00846298">
      <w:pPr>
        <w:spacing w:line="240" w:lineRule="auto"/>
      </w:pPr>
      <w:r>
        <w:separator/>
      </w:r>
    </w:p>
  </w:footnote>
  <w:footnote w:type="continuationSeparator" w:id="0">
    <w:p w:rsidR="00846298" w:rsidRDefault="008462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062BA"/>
    <w:multiLevelType w:val="singleLevel"/>
    <w:tmpl w:val="5AB062BA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92"/>
    <w:rsid w:val="92738EB6"/>
    <w:rsid w:val="B3988160"/>
    <w:rsid w:val="BEEE2174"/>
    <w:rsid w:val="BFD2FC6F"/>
    <w:rsid w:val="D57D4675"/>
    <w:rsid w:val="DEFFF4EF"/>
    <w:rsid w:val="F7DCBDEF"/>
    <w:rsid w:val="FE77CCB8"/>
    <w:rsid w:val="FFED27F8"/>
    <w:rsid w:val="FFEED033"/>
    <w:rsid w:val="FFFFABCE"/>
    <w:rsid w:val="00076BA9"/>
    <w:rsid w:val="00093C03"/>
    <w:rsid w:val="000B0092"/>
    <w:rsid w:val="000C199E"/>
    <w:rsid w:val="00126A51"/>
    <w:rsid w:val="00162F87"/>
    <w:rsid w:val="00171C17"/>
    <w:rsid w:val="00180044"/>
    <w:rsid w:val="001B0DEC"/>
    <w:rsid w:val="001B4F79"/>
    <w:rsid w:val="001D7525"/>
    <w:rsid w:val="001F417F"/>
    <w:rsid w:val="00265736"/>
    <w:rsid w:val="002702F9"/>
    <w:rsid w:val="00284F01"/>
    <w:rsid w:val="002A68E5"/>
    <w:rsid w:val="002B57A9"/>
    <w:rsid w:val="002C7C67"/>
    <w:rsid w:val="002D09F4"/>
    <w:rsid w:val="002F11EB"/>
    <w:rsid w:val="002F7523"/>
    <w:rsid w:val="00300285"/>
    <w:rsid w:val="00324EB1"/>
    <w:rsid w:val="00365436"/>
    <w:rsid w:val="00377C49"/>
    <w:rsid w:val="003913E5"/>
    <w:rsid w:val="003B4E4E"/>
    <w:rsid w:val="00423FC5"/>
    <w:rsid w:val="004329A9"/>
    <w:rsid w:val="0044407D"/>
    <w:rsid w:val="00466511"/>
    <w:rsid w:val="004D1A8C"/>
    <w:rsid w:val="00506138"/>
    <w:rsid w:val="00506A3C"/>
    <w:rsid w:val="0054252C"/>
    <w:rsid w:val="00542B43"/>
    <w:rsid w:val="005731B6"/>
    <w:rsid w:val="00586F32"/>
    <w:rsid w:val="00600968"/>
    <w:rsid w:val="00637179"/>
    <w:rsid w:val="006807D0"/>
    <w:rsid w:val="006A6CF9"/>
    <w:rsid w:val="00727F63"/>
    <w:rsid w:val="00736396"/>
    <w:rsid w:val="00766AF1"/>
    <w:rsid w:val="00796067"/>
    <w:rsid w:val="007A622E"/>
    <w:rsid w:val="008040D1"/>
    <w:rsid w:val="00836B0A"/>
    <w:rsid w:val="00846298"/>
    <w:rsid w:val="008810AA"/>
    <w:rsid w:val="008B4D0F"/>
    <w:rsid w:val="00930AD6"/>
    <w:rsid w:val="00946CBB"/>
    <w:rsid w:val="00957F2A"/>
    <w:rsid w:val="009A1E4D"/>
    <w:rsid w:val="009E7667"/>
    <w:rsid w:val="00A3751B"/>
    <w:rsid w:val="00A42619"/>
    <w:rsid w:val="00A84B6E"/>
    <w:rsid w:val="00AA7CF5"/>
    <w:rsid w:val="00B11515"/>
    <w:rsid w:val="00B778BA"/>
    <w:rsid w:val="00C019F3"/>
    <w:rsid w:val="00C81A0C"/>
    <w:rsid w:val="00C9407C"/>
    <w:rsid w:val="00CD35C3"/>
    <w:rsid w:val="00CD4617"/>
    <w:rsid w:val="00D131B5"/>
    <w:rsid w:val="00D32E6E"/>
    <w:rsid w:val="00D4706A"/>
    <w:rsid w:val="00D65BA0"/>
    <w:rsid w:val="00DD0BC4"/>
    <w:rsid w:val="00DD2F4F"/>
    <w:rsid w:val="00E244EE"/>
    <w:rsid w:val="00E504DC"/>
    <w:rsid w:val="00E62B94"/>
    <w:rsid w:val="00EF0259"/>
    <w:rsid w:val="00F346AA"/>
    <w:rsid w:val="00F3696C"/>
    <w:rsid w:val="3462F5AA"/>
    <w:rsid w:val="37DDDC70"/>
    <w:rsid w:val="39FD0055"/>
    <w:rsid w:val="3EFF1D6F"/>
    <w:rsid w:val="5FB846AD"/>
    <w:rsid w:val="72DF3BF5"/>
    <w:rsid w:val="7DF02CCA"/>
    <w:rsid w:val="7FB1CC3E"/>
    <w:rsid w:val="7FD72005"/>
    <w:rsid w:val="7FFE5C0B"/>
    <w:rsid w:val="7F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626CF550"/>
  <w15:docId w15:val="{F3CA88FA-C3B1-4D4B-A916-7BA35402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440" w:lineRule="exact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a9">
    <w:name w:val="中摘正文"/>
    <w:basedOn w:val="a"/>
    <w:qFormat/>
    <w:pPr>
      <w:ind w:firstLineChars="200" w:firstLine="200"/>
      <w:jc w:val="left"/>
    </w:pPr>
    <w:rPr>
      <w:rFonts w:eastAsia="楷体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a">
    <w:name w:val="参考文献"/>
    <w:basedOn w:val="HTML"/>
    <w:qFormat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360" w:lineRule="exact"/>
      <w:jc w:val="left"/>
    </w:pPr>
    <w:rPr>
      <w:rFonts w:ascii="微软雅黑" w:eastAsia="宋体" w:hAnsi="微软雅黑" w:cs="宋体"/>
      <w:color w:val="333333"/>
      <w:kern w:val="0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3639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36396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B0E4C-77C3-43D2-AEEB-05B9D375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5</Pages>
  <Words>290</Words>
  <Characters>316</Characters>
  <Application>Microsoft Office Word</Application>
  <DocSecurity>0</DocSecurity>
  <Lines>76</Lines>
  <Paragraphs>17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Twsa</dc:creator>
  <cp:lastModifiedBy>刘传佳</cp:lastModifiedBy>
  <cp:revision>63</cp:revision>
  <cp:lastPrinted>2018-04-11T12:02:00Z</cp:lastPrinted>
  <dcterms:created xsi:type="dcterms:W3CDTF">2017-07-04T21:00:00Z</dcterms:created>
  <dcterms:modified xsi:type="dcterms:W3CDTF">2018-04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30</vt:lpwstr>
  </property>
</Properties>
</file>